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F72BE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F72BEF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F72BEF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F7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F72BE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A8" w:rsidRPr="00F72BE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EF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Санкт-Петербурга</w:t>
            </w:r>
          </w:p>
          <w:p w:rsidR="003064A8" w:rsidRPr="00F72BE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F72BEF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EF">
              <w:rPr>
                <w:rFonts w:ascii="Times New Roman" w:hAnsi="Times New Roman" w:cs="Times New Roman"/>
                <w:sz w:val="24"/>
                <w:szCs w:val="24"/>
              </w:rPr>
              <w:t>«Медицинский колледж № 1»</w:t>
            </w:r>
          </w:p>
        </w:tc>
      </w:tr>
    </w:tbl>
    <w:p w:rsidR="00C526A1" w:rsidRPr="00F72BEF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F72BEF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2D3417" w:rsidRPr="00F72BEF" w:rsidTr="0020458B">
        <w:tc>
          <w:tcPr>
            <w:tcW w:w="4558" w:type="dxa"/>
            <w:shd w:val="clear" w:color="auto" w:fill="auto"/>
          </w:tcPr>
          <w:p w:rsidR="002D3417" w:rsidRPr="00F72BEF" w:rsidRDefault="002D3417" w:rsidP="007527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2D3417" w:rsidRPr="00F72BEF" w:rsidRDefault="002D3417" w:rsidP="00342743">
            <w:pPr>
              <w:spacing w:after="0"/>
              <w:ind w:left="10" w:right="2" w:hanging="1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A54" w:rsidRPr="00F72BEF" w:rsidTr="0020458B">
        <w:tc>
          <w:tcPr>
            <w:tcW w:w="4558" w:type="dxa"/>
            <w:shd w:val="clear" w:color="auto" w:fill="auto"/>
          </w:tcPr>
          <w:p w:rsidR="00200A54" w:rsidRPr="00F72BEF" w:rsidRDefault="00200A54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200A54" w:rsidRPr="00F72BEF" w:rsidRDefault="00200A54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79E" w:rsidRPr="00F72BEF" w:rsidTr="0075279E">
        <w:tc>
          <w:tcPr>
            <w:tcW w:w="4558" w:type="dxa"/>
            <w:shd w:val="clear" w:color="auto" w:fill="auto"/>
          </w:tcPr>
          <w:p w:rsidR="0075279E" w:rsidRPr="00F72BE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A8090E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</w:t>
            </w:r>
            <w:r w:rsidR="00F7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и по</w:t>
            </w:r>
          </w:p>
          <w:p w:rsidR="0075279E" w:rsidRPr="00F72BEF" w:rsidRDefault="00F72BEF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ю коррупции</w:t>
            </w:r>
            <w:r w:rsidR="0075279E" w:rsidRPr="00F7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279E" w:rsidRPr="00F72BE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</w:t>
            </w:r>
            <w:r w:rsidR="00F55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января 2026</w:t>
            </w:r>
            <w:r w:rsidRPr="00F72B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75279E" w:rsidRPr="00F72BE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5279E" w:rsidRPr="00F72BEF" w:rsidRDefault="0075279E" w:rsidP="0075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в действие  </w:t>
            </w:r>
          </w:p>
          <w:p w:rsidR="0075279E" w:rsidRPr="00F72BEF" w:rsidRDefault="0075279E" w:rsidP="00752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_</w:t>
            </w:r>
            <w:r w:rsidR="00F5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_                                                                     </w:t>
            </w:r>
          </w:p>
          <w:p w:rsidR="0075279E" w:rsidRPr="00F72BEF" w:rsidRDefault="0075279E" w:rsidP="00F72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r w:rsid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</w:t>
            </w: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02</w:t>
            </w:r>
            <w:r w:rsid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7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</w:t>
            </w:r>
          </w:p>
        </w:tc>
      </w:tr>
      <w:tr w:rsidR="0075279E" w:rsidRPr="00F72BEF" w:rsidTr="0075279E">
        <w:tc>
          <w:tcPr>
            <w:tcW w:w="4558" w:type="dxa"/>
            <w:shd w:val="clear" w:color="auto" w:fill="auto"/>
          </w:tcPr>
          <w:p w:rsidR="0075279E" w:rsidRPr="00F72BEF" w:rsidRDefault="0075279E" w:rsidP="008963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5279E" w:rsidRPr="00F72BEF" w:rsidRDefault="0075279E" w:rsidP="00896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F72BE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F72BE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48DF" w:rsidRPr="00F72BEF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F72BE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F72BEF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79E" w:rsidRPr="00F72BEF" w:rsidRDefault="0075279E" w:rsidP="00091A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9E" w:rsidRPr="00F72BEF" w:rsidRDefault="0075279E" w:rsidP="00091A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BEF" w:rsidRPr="00F72BEF" w:rsidRDefault="00F72BEF" w:rsidP="00F72B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BEF" w:rsidRPr="00F72BEF" w:rsidRDefault="00F72BEF" w:rsidP="00F72B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E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72BEF" w:rsidRPr="00F72BEF" w:rsidRDefault="00F72BEF" w:rsidP="00F72B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BEF">
        <w:rPr>
          <w:rFonts w:ascii="Times New Roman" w:hAnsi="Times New Roman" w:cs="Times New Roman"/>
          <w:sz w:val="24"/>
          <w:szCs w:val="24"/>
        </w:rPr>
        <w:t>уведомления и реагирования на</w:t>
      </w:r>
    </w:p>
    <w:p w:rsidR="00F72BEF" w:rsidRPr="00F72BEF" w:rsidRDefault="00F72BEF" w:rsidP="00F72B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BEF">
        <w:rPr>
          <w:rFonts w:ascii="Times New Roman" w:hAnsi="Times New Roman" w:cs="Times New Roman"/>
          <w:sz w:val="24"/>
          <w:szCs w:val="24"/>
        </w:rPr>
        <w:t>факты личной заинтересованности</w:t>
      </w:r>
    </w:p>
    <w:p w:rsidR="00F72BEF" w:rsidRPr="00F72BEF" w:rsidRDefault="00F72BEF" w:rsidP="00F72B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BEF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</w:t>
      </w:r>
    </w:p>
    <w:p w:rsidR="00C526A1" w:rsidRPr="00F72BEF" w:rsidRDefault="00F72BEF" w:rsidP="00F72BE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EF">
        <w:rPr>
          <w:rFonts w:ascii="Times New Roman" w:hAnsi="Times New Roman" w:cs="Times New Roman"/>
          <w:sz w:val="24"/>
          <w:szCs w:val="24"/>
        </w:rPr>
        <w:t xml:space="preserve"> работниками СПб ГБПОУ «Медицинский колледж № 1»</w:t>
      </w:r>
      <w:r w:rsidR="00091AC1" w:rsidRPr="00F72BE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B71D2" w:rsidRPr="00F72BE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526A1" w:rsidRPr="00F72BEF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F72BEF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A1" w:rsidRPr="00F72BE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47D" w:rsidRPr="00F72BEF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F72BE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F72BE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6A1" w:rsidRPr="00F72BEF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F72BE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F72BE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F72BE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9AD" w:rsidRPr="00F72BEF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Pr="00F72BE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Pr="00F72BE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Pr="00F72BE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Pr="00F72BE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Pr="00F72BEF" w:rsidRDefault="00EC27DF" w:rsidP="00EC27D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9" w:rsidRPr="00F72BEF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909" w:rsidRPr="00F72BEF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9" w:rsidRPr="00F72BEF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9" w:rsidRPr="00F72BEF" w:rsidRDefault="000A79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DF" w:rsidRPr="00F72BEF" w:rsidRDefault="00EC27DF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BEF" w:rsidRPr="00F72BEF" w:rsidRDefault="00F72BEF" w:rsidP="00F72BEF">
      <w:pPr>
        <w:pStyle w:val="af5"/>
        <w:rPr>
          <w:sz w:val="24"/>
          <w:szCs w:val="24"/>
        </w:rPr>
      </w:pPr>
    </w:p>
    <w:p w:rsidR="00F72BEF" w:rsidRPr="00F72BEF" w:rsidRDefault="00F72BEF" w:rsidP="00F72BEF">
      <w:pPr>
        <w:pStyle w:val="ConsPlusNormal0"/>
        <w:ind w:firstLine="540"/>
        <w:jc w:val="both"/>
        <w:rPr>
          <w:b/>
        </w:rPr>
      </w:pPr>
      <w:r w:rsidRPr="00F72BEF">
        <w:t xml:space="preserve">В соответствии со ст.10  Федерального закона от 25.12.2008 № 273 ФЗ «О противодействии коррупции» под </w:t>
      </w:r>
      <w:r w:rsidRPr="00F72BEF">
        <w:rPr>
          <w:b/>
        </w:rPr>
        <w:t>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72BEF" w:rsidRPr="00F72BEF" w:rsidRDefault="00F72BEF" w:rsidP="00F72BEF">
      <w:pPr>
        <w:pStyle w:val="ConsPlusNormal0"/>
        <w:ind w:firstLine="540"/>
        <w:jc w:val="both"/>
        <w:rPr>
          <w:b/>
        </w:rPr>
      </w:pPr>
      <w:r w:rsidRPr="00F72BEF">
        <w:t xml:space="preserve">В  соответствии с ч.1 ст.10 ФЗ от 25.12.2008 № 237-ФЗ «О противодействии коррупции» </w:t>
      </w:r>
      <w:r w:rsidRPr="00F72BEF">
        <w:rPr>
          <w:b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25" w:tooltip="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" w:history="1">
        <w:r w:rsidRPr="00F72BEF">
          <w:rPr>
            <w:b/>
          </w:rPr>
          <w:t>части 1</w:t>
        </w:r>
      </w:hyperlink>
      <w:r w:rsidRPr="00F72BEF">
        <w:rPr>
          <w:b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225" w:tooltip="1.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" w:history="1">
        <w:r w:rsidRPr="00F72BEF">
          <w:rPr>
            <w:b/>
          </w:rPr>
          <w:t>части 1</w:t>
        </w:r>
      </w:hyperlink>
      <w:r w:rsidRPr="00F72BEF">
        <w:rPr>
          <w:b/>
        </w:rPr>
        <w:t xml:space="preserve"> ст.10 ФЗ № 273 от 25.12.2008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72BEF" w:rsidRPr="00F72BEF" w:rsidRDefault="00F72BEF" w:rsidP="00F72BEF">
      <w:pPr>
        <w:pStyle w:val="af5"/>
        <w:numPr>
          <w:ilvl w:val="0"/>
          <w:numId w:val="29"/>
        </w:numPr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Процедура раскрытия интересов доводится до сведения всех работников Колледжа. Существуют следующие возможные варианты раскрытия конфликта интересов: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i/>
          <w:sz w:val="24"/>
          <w:szCs w:val="24"/>
        </w:rPr>
      </w:pPr>
      <w:r w:rsidRPr="00F72BEF">
        <w:rPr>
          <w:i/>
          <w:sz w:val="24"/>
          <w:szCs w:val="24"/>
        </w:rPr>
        <w:t>раскрытие сведений о конфликте интересов при приеме на работу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i/>
          <w:sz w:val="24"/>
          <w:szCs w:val="24"/>
        </w:rPr>
      </w:pPr>
      <w:r w:rsidRPr="00F72BEF">
        <w:rPr>
          <w:i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i/>
          <w:sz w:val="24"/>
          <w:szCs w:val="24"/>
        </w:rPr>
      </w:pPr>
      <w:r w:rsidRPr="00F72BEF">
        <w:rPr>
          <w:i/>
          <w:sz w:val="24"/>
          <w:szCs w:val="24"/>
        </w:rPr>
        <w:t>раскрытие сведений, по мере возникновения ситуаций конфликта интересов.</w:t>
      </w:r>
    </w:p>
    <w:p w:rsidR="00F72BEF" w:rsidRPr="00F72BEF" w:rsidRDefault="00F72BEF" w:rsidP="00F72BEF">
      <w:pPr>
        <w:pStyle w:val="af5"/>
        <w:numPr>
          <w:ilvl w:val="0"/>
          <w:numId w:val="29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 xml:space="preserve"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. 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 xml:space="preserve">Колледж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Колледжа рисков и выбора наиболее подходящей формы урегулирования конфликта интересов. 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В итоге этой работы Колледж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Колледж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добровольный отказ работника Колледж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ересмотр и изменение функциональных обязанностей работника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lastRenderedPageBreak/>
        <w:t>отказ работника от своего личного интереса, порождающего конфликт с интересами Колледж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увольнение работника из Колледжа по инициативе работника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Колледжа и работника, раскрывшего сведения о конфликте интересов, могут быть найдены иные формы его урегулирования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Колледжа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Работник обязан уведомлять работодателя в лице руководителя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: при которой возникает или может возникнуть противоречие между личной заинтересованностью работника и правами, и законными интересами государственного учреждения, работником которого он является, способное привести к причинению вреда имуществу и (или) деловой репутации организации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Уведомление оформляется в письменном виде в двух экземплярах.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заверенный руководителем учреждения, остается у работника в качестве подтверждения факта представления уведомления.</w:t>
      </w:r>
    </w:p>
    <w:p w:rsidR="00F72BEF" w:rsidRPr="00F72BEF" w:rsidRDefault="00F72BEF" w:rsidP="00F72BEF">
      <w:pPr>
        <w:pStyle w:val="af5"/>
        <w:spacing w:before="23"/>
        <w:ind w:firstLine="72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F72BEF" w:rsidRPr="00F72BEF" w:rsidRDefault="00F72BEF" w:rsidP="00F72BEF">
      <w:pPr>
        <w:pStyle w:val="af5"/>
        <w:spacing w:before="23"/>
        <w:ind w:firstLine="72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Уведомления о наличии конфликта интересов или о возможности его возникновения регистрируются в день поступления.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подписью руководителя учреждения и печатью.</w:t>
      </w:r>
    </w:p>
    <w:p w:rsidR="00F72BEF" w:rsidRPr="00F72BEF" w:rsidRDefault="00F72BEF" w:rsidP="00F72BEF">
      <w:pPr>
        <w:pStyle w:val="af5"/>
        <w:spacing w:before="23"/>
        <w:rPr>
          <w:b/>
          <w:sz w:val="24"/>
          <w:szCs w:val="24"/>
        </w:rPr>
      </w:pPr>
      <w:r w:rsidRPr="00F72BEF">
        <w:rPr>
          <w:b/>
          <w:sz w:val="24"/>
          <w:szCs w:val="24"/>
        </w:rPr>
        <w:t>В журнале указываются: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орядковый номер уведомления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дата и время принятия уведомления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фамилия и инициалы работника, обратившегося с уведомлением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дата и время передачи уведомления работодателю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краткое содержание уведомления;</w:t>
      </w:r>
    </w:p>
    <w:p w:rsidR="00F72BEF" w:rsidRPr="00F72BEF" w:rsidRDefault="00F72BEF" w:rsidP="00F72BEF">
      <w:pPr>
        <w:pStyle w:val="af5"/>
        <w:numPr>
          <w:ilvl w:val="0"/>
          <w:numId w:val="28"/>
        </w:numPr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фамилия, инициалы и подпись ответственного лица, зарегистрировавшего уведомление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F72BEF" w:rsidRPr="00F72BEF" w:rsidRDefault="00F72BEF" w:rsidP="00F72BEF">
      <w:pPr>
        <w:pStyle w:val="af5"/>
        <w:spacing w:before="23"/>
        <w:ind w:firstLine="360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После регистрации уведомления в журнале регистрации оно передается на рассмотрение руководителю учреждения не позднее рабочего дня, следующего за днем регистрации уведомления.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right"/>
        <w:rPr>
          <w:sz w:val="24"/>
          <w:szCs w:val="24"/>
        </w:rPr>
      </w:pPr>
      <w:r w:rsidRPr="00F72BEF">
        <w:rPr>
          <w:sz w:val="24"/>
          <w:szCs w:val="24"/>
        </w:rPr>
        <w:t>Положение 1</w:t>
      </w:r>
    </w:p>
    <w:p w:rsidR="00F72BEF" w:rsidRPr="00F72BEF" w:rsidRDefault="00F72BEF" w:rsidP="00F72BEF">
      <w:pPr>
        <w:pStyle w:val="af5"/>
        <w:spacing w:before="23"/>
        <w:jc w:val="right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8"/>
        <w:gridCol w:w="5004"/>
      </w:tblGrid>
      <w:tr w:rsidR="00F72BEF" w:rsidRPr="00F72BEF" w:rsidTr="00C216EF">
        <w:tc>
          <w:tcPr>
            <w:tcW w:w="5068" w:type="dxa"/>
          </w:tcPr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______________________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(отметка об ознакомлении)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Директору СПб ГПОУ «МК №1»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Бубликовой И.В.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От_____________________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(Ф.И.О, должность)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_________________________________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  <w:r w:rsidRPr="00F72BEF">
              <w:rPr>
                <w:sz w:val="24"/>
                <w:szCs w:val="24"/>
              </w:rPr>
              <w:t>________________________________</w:t>
            </w: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</w:p>
          <w:p w:rsidR="00F72BEF" w:rsidRPr="00F72BEF" w:rsidRDefault="00F72BEF" w:rsidP="00C216EF">
            <w:pPr>
              <w:pStyle w:val="af5"/>
              <w:spacing w:before="23"/>
              <w:jc w:val="both"/>
              <w:rPr>
                <w:sz w:val="24"/>
                <w:szCs w:val="24"/>
              </w:rPr>
            </w:pPr>
          </w:p>
        </w:tc>
      </w:tr>
    </w:tbl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center"/>
        <w:rPr>
          <w:b/>
          <w:sz w:val="24"/>
          <w:szCs w:val="24"/>
        </w:rPr>
      </w:pPr>
      <w:r w:rsidRPr="00F72BEF">
        <w:rPr>
          <w:b/>
          <w:sz w:val="24"/>
          <w:szCs w:val="24"/>
        </w:rPr>
        <w:t>УВЕДОМЛЕНИЕ</w:t>
      </w:r>
    </w:p>
    <w:p w:rsidR="00F72BEF" w:rsidRPr="00F72BEF" w:rsidRDefault="00F72BEF" w:rsidP="00F72BEF">
      <w:pPr>
        <w:pStyle w:val="af5"/>
        <w:spacing w:before="23"/>
        <w:jc w:val="center"/>
        <w:rPr>
          <w:b/>
          <w:sz w:val="24"/>
          <w:szCs w:val="24"/>
        </w:rPr>
      </w:pPr>
      <w:r w:rsidRPr="00F72BEF">
        <w:rPr>
          <w:b/>
          <w:sz w:val="24"/>
          <w:szCs w:val="24"/>
        </w:rPr>
        <w:t>о возникновении личной заинтересованности при исполнении</w:t>
      </w:r>
    </w:p>
    <w:p w:rsidR="00F72BEF" w:rsidRPr="00F72BEF" w:rsidRDefault="00F72BEF" w:rsidP="00F72BEF">
      <w:pPr>
        <w:pStyle w:val="af5"/>
        <w:spacing w:before="23"/>
        <w:jc w:val="center"/>
        <w:rPr>
          <w:b/>
          <w:sz w:val="24"/>
          <w:szCs w:val="24"/>
        </w:rPr>
      </w:pPr>
      <w:r w:rsidRPr="00F72BEF">
        <w:rPr>
          <w:b/>
          <w:sz w:val="24"/>
          <w:szCs w:val="24"/>
        </w:rPr>
        <w:t>должностных обязанностей, которая приводит или может привести</w:t>
      </w:r>
    </w:p>
    <w:p w:rsidR="00F72BEF" w:rsidRPr="00F72BEF" w:rsidRDefault="00F72BEF" w:rsidP="00F72BEF">
      <w:pPr>
        <w:pStyle w:val="af5"/>
        <w:spacing w:before="23"/>
        <w:jc w:val="center"/>
        <w:rPr>
          <w:b/>
          <w:sz w:val="24"/>
          <w:szCs w:val="24"/>
        </w:rPr>
      </w:pPr>
      <w:r w:rsidRPr="00F72BEF">
        <w:rPr>
          <w:b/>
          <w:sz w:val="24"/>
          <w:szCs w:val="24"/>
        </w:rPr>
        <w:t>к конфликту интересов.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lastRenderedPageBreak/>
        <w:t>Должностные обязанности, на исполнение которых влияет или может повлиять личная заинтересованность: ______________________________________________________________________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______________________________________________________________________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 xml:space="preserve"> Предлагаемые меры по предотвращению или устранению конфликта интересов: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______________________________________________________________________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______________________________________________________________________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 xml:space="preserve">Намереваюсь (не </w:t>
      </w:r>
      <w:r w:rsidR="00792D71" w:rsidRPr="00F72BEF">
        <w:rPr>
          <w:sz w:val="24"/>
          <w:szCs w:val="24"/>
        </w:rPr>
        <w:t>намереваюсь</w:t>
      </w:r>
      <w:r w:rsidRPr="00F72BEF">
        <w:rPr>
          <w:sz w:val="24"/>
          <w:szCs w:val="24"/>
        </w:rPr>
        <w:t>) лично присутствовать на заседании комиссии по конфликту интересов при рассмотрении настоящего уведомления (нужное подчеркнуть)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>«___» _____________20__г. _________________________________/___________________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 xml:space="preserve">                                (подпись лица, направившего уведомление)        </w:t>
      </w:r>
    </w:p>
    <w:p w:rsidR="00F72BEF" w:rsidRPr="00F72BEF" w:rsidRDefault="00F72BEF" w:rsidP="00F72BEF">
      <w:pPr>
        <w:pStyle w:val="af5"/>
        <w:spacing w:before="23"/>
        <w:jc w:val="both"/>
        <w:rPr>
          <w:sz w:val="24"/>
          <w:szCs w:val="24"/>
        </w:rPr>
      </w:pPr>
      <w:r w:rsidRPr="00F72BEF">
        <w:rPr>
          <w:sz w:val="24"/>
          <w:szCs w:val="24"/>
        </w:rPr>
        <w:t>(расшифровка подписи)</w:t>
      </w:r>
    </w:p>
    <w:p w:rsidR="00F72BEF" w:rsidRPr="00F72BEF" w:rsidRDefault="00F72BEF" w:rsidP="00F72BEF">
      <w:pPr>
        <w:pStyle w:val="af5"/>
        <w:spacing w:before="23"/>
        <w:rPr>
          <w:sz w:val="24"/>
          <w:szCs w:val="24"/>
        </w:rPr>
      </w:pPr>
      <w:r w:rsidRPr="00F72BEF">
        <w:rPr>
          <w:sz w:val="24"/>
          <w:szCs w:val="24"/>
        </w:rPr>
        <w:t xml:space="preserve">               </w:t>
      </w:r>
    </w:p>
    <w:p w:rsidR="00F72BEF" w:rsidRPr="00F72BEF" w:rsidRDefault="00F72BEF" w:rsidP="00F72BEF">
      <w:pPr>
        <w:pStyle w:val="af5"/>
        <w:spacing w:before="23"/>
        <w:jc w:val="center"/>
        <w:rPr>
          <w:sz w:val="24"/>
          <w:szCs w:val="24"/>
        </w:rPr>
      </w:pPr>
    </w:p>
    <w:p w:rsidR="00EC27DF" w:rsidRPr="00F72BEF" w:rsidRDefault="00EC27DF" w:rsidP="00492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7DF" w:rsidRPr="00F72BEF" w:rsidSect="009E647D">
      <w:headerReference w:type="default" r:id="rId9"/>
      <w:footerReference w:type="default" r:id="rId10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B0" w:rsidRDefault="00B23DB0" w:rsidP="00C526A1">
      <w:pPr>
        <w:spacing w:after="0" w:line="240" w:lineRule="auto"/>
      </w:pPr>
      <w:r>
        <w:separator/>
      </w:r>
    </w:p>
  </w:endnote>
  <w:endnote w:type="continuationSeparator" w:id="0">
    <w:p w:rsidR="00B23DB0" w:rsidRDefault="00B23DB0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5D" w:rsidRDefault="0062195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92D71">
      <w:rPr>
        <w:noProof/>
      </w:rPr>
      <w:t>2</w:t>
    </w:r>
    <w:r>
      <w:fldChar w:fldCharType="end"/>
    </w:r>
  </w:p>
  <w:p w:rsidR="0062195D" w:rsidRDefault="006219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B0" w:rsidRDefault="00B23DB0" w:rsidP="00C526A1">
      <w:pPr>
        <w:spacing w:after="0" w:line="240" w:lineRule="auto"/>
      </w:pPr>
      <w:r>
        <w:separator/>
      </w:r>
    </w:p>
  </w:footnote>
  <w:footnote w:type="continuationSeparator" w:id="0">
    <w:p w:rsidR="00B23DB0" w:rsidRDefault="00B23DB0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8C" w:rsidRPr="00B5428C" w:rsidRDefault="00B5428C" w:rsidP="00103DC6">
    <w:pPr>
      <w:pStyle w:val="ad"/>
      <w:pBdr>
        <w:bottom w:val="thickThinSmallGap" w:sz="24" w:space="0" w:color="622423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</w:p>
  <w:p w:rsidR="00103DC6" w:rsidRDefault="00103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861"/>
    <w:multiLevelType w:val="hybridMultilevel"/>
    <w:tmpl w:val="54E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CE9"/>
    <w:multiLevelType w:val="hybridMultilevel"/>
    <w:tmpl w:val="F0C6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794"/>
    <w:multiLevelType w:val="hybridMultilevel"/>
    <w:tmpl w:val="B75A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CE7"/>
    <w:multiLevelType w:val="hybridMultilevel"/>
    <w:tmpl w:val="5B6CB50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0E5"/>
    <w:multiLevelType w:val="hybridMultilevel"/>
    <w:tmpl w:val="948E90E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53B0"/>
    <w:multiLevelType w:val="hybridMultilevel"/>
    <w:tmpl w:val="C25E4384"/>
    <w:lvl w:ilvl="0" w:tplc="DDD4B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2BEA"/>
    <w:multiLevelType w:val="hybridMultilevel"/>
    <w:tmpl w:val="B780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3B77"/>
    <w:multiLevelType w:val="hybridMultilevel"/>
    <w:tmpl w:val="BB3C6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060DA"/>
    <w:multiLevelType w:val="hybridMultilevel"/>
    <w:tmpl w:val="CE44A80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2FC1"/>
    <w:multiLevelType w:val="hybridMultilevel"/>
    <w:tmpl w:val="960E441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9AC"/>
    <w:multiLevelType w:val="hybridMultilevel"/>
    <w:tmpl w:val="2DA69D36"/>
    <w:lvl w:ilvl="0" w:tplc="DDD4BCE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581055"/>
    <w:multiLevelType w:val="hybridMultilevel"/>
    <w:tmpl w:val="881862A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9550A"/>
    <w:multiLevelType w:val="hybridMultilevel"/>
    <w:tmpl w:val="47ECB5A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0A4"/>
    <w:multiLevelType w:val="hybridMultilevel"/>
    <w:tmpl w:val="CF44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79E7"/>
    <w:multiLevelType w:val="hybridMultilevel"/>
    <w:tmpl w:val="B6BE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4BC8"/>
    <w:multiLevelType w:val="hybridMultilevel"/>
    <w:tmpl w:val="FF0C3AF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55814"/>
    <w:multiLevelType w:val="hybridMultilevel"/>
    <w:tmpl w:val="77F43D28"/>
    <w:lvl w:ilvl="0" w:tplc="DDD4BC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D3034A"/>
    <w:multiLevelType w:val="hybridMultilevel"/>
    <w:tmpl w:val="CE1A3EA2"/>
    <w:lvl w:ilvl="0" w:tplc="DDD4BCE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9630B0"/>
    <w:multiLevelType w:val="hybridMultilevel"/>
    <w:tmpl w:val="07DC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0EE7"/>
    <w:multiLevelType w:val="hybridMultilevel"/>
    <w:tmpl w:val="DF08EF0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61F95"/>
    <w:multiLevelType w:val="hybridMultilevel"/>
    <w:tmpl w:val="BC28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83B41"/>
    <w:multiLevelType w:val="hybridMultilevel"/>
    <w:tmpl w:val="BFF0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134E"/>
    <w:multiLevelType w:val="hybridMultilevel"/>
    <w:tmpl w:val="7BA4C7D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2876"/>
    <w:multiLevelType w:val="hybridMultilevel"/>
    <w:tmpl w:val="DF6E3AF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5D4F"/>
    <w:multiLevelType w:val="hybridMultilevel"/>
    <w:tmpl w:val="DB70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400"/>
    <w:multiLevelType w:val="hybridMultilevel"/>
    <w:tmpl w:val="651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B5573"/>
    <w:multiLevelType w:val="hybridMultilevel"/>
    <w:tmpl w:val="B4B4E76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E5E90"/>
    <w:multiLevelType w:val="hybridMultilevel"/>
    <w:tmpl w:val="11F68E6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36685"/>
    <w:multiLevelType w:val="hybridMultilevel"/>
    <w:tmpl w:val="722A3FA2"/>
    <w:lvl w:ilvl="0" w:tplc="DDD4BCEE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4"/>
  </w:num>
  <w:num w:numId="5">
    <w:abstractNumId w:val="21"/>
  </w:num>
  <w:num w:numId="6">
    <w:abstractNumId w:val="1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14"/>
  </w:num>
  <w:num w:numId="12">
    <w:abstractNumId w:val="22"/>
  </w:num>
  <w:num w:numId="13">
    <w:abstractNumId w:val="23"/>
  </w:num>
  <w:num w:numId="14">
    <w:abstractNumId w:val="3"/>
  </w:num>
  <w:num w:numId="15">
    <w:abstractNumId w:val="27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26"/>
  </w:num>
  <w:num w:numId="21">
    <w:abstractNumId w:val="19"/>
  </w:num>
  <w:num w:numId="22">
    <w:abstractNumId w:val="8"/>
  </w:num>
  <w:num w:numId="23">
    <w:abstractNumId w:val="4"/>
  </w:num>
  <w:num w:numId="24">
    <w:abstractNumId w:val="10"/>
  </w:num>
  <w:num w:numId="25">
    <w:abstractNumId w:val="28"/>
  </w:num>
  <w:num w:numId="26">
    <w:abstractNumId w:val="17"/>
  </w:num>
  <w:num w:numId="27">
    <w:abstractNumId w:val="16"/>
  </w:num>
  <w:num w:numId="28">
    <w:abstractNumId w:val="5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242A"/>
    <w:rsid w:val="0000441F"/>
    <w:rsid w:val="0001698B"/>
    <w:rsid w:val="00016BDD"/>
    <w:rsid w:val="000300AE"/>
    <w:rsid w:val="00052C95"/>
    <w:rsid w:val="000603B0"/>
    <w:rsid w:val="00074CB4"/>
    <w:rsid w:val="00091AC1"/>
    <w:rsid w:val="000A7909"/>
    <w:rsid w:val="000C3C66"/>
    <w:rsid w:val="000E0E64"/>
    <w:rsid w:val="000E2E5F"/>
    <w:rsid w:val="000E5203"/>
    <w:rsid w:val="00103DC6"/>
    <w:rsid w:val="00116967"/>
    <w:rsid w:val="00124B27"/>
    <w:rsid w:val="00127AEB"/>
    <w:rsid w:val="00133779"/>
    <w:rsid w:val="0013505F"/>
    <w:rsid w:val="001444D4"/>
    <w:rsid w:val="001558B5"/>
    <w:rsid w:val="00167166"/>
    <w:rsid w:val="0017006F"/>
    <w:rsid w:val="00183BC9"/>
    <w:rsid w:val="001C1172"/>
    <w:rsid w:val="001D20A1"/>
    <w:rsid w:val="00200A54"/>
    <w:rsid w:val="0020458B"/>
    <w:rsid w:val="00205BEA"/>
    <w:rsid w:val="00207102"/>
    <w:rsid w:val="00210BC2"/>
    <w:rsid w:val="00213450"/>
    <w:rsid w:val="002523EC"/>
    <w:rsid w:val="0025416E"/>
    <w:rsid w:val="00261077"/>
    <w:rsid w:val="0026251B"/>
    <w:rsid w:val="00263061"/>
    <w:rsid w:val="00265BAB"/>
    <w:rsid w:val="00271987"/>
    <w:rsid w:val="002D28B6"/>
    <w:rsid w:val="002D3417"/>
    <w:rsid w:val="002F44F1"/>
    <w:rsid w:val="002F49B0"/>
    <w:rsid w:val="003064A8"/>
    <w:rsid w:val="00341B0B"/>
    <w:rsid w:val="00342743"/>
    <w:rsid w:val="00347A29"/>
    <w:rsid w:val="00362800"/>
    <w:rsid w:val="003719C4"/>
    <w:rsid w:val="003A0B5E"/>
    <w:rsid w:val="003C49CE"/>
    <w:rsid w:val="003C5CDE"/>
    <w:rsid w:val="003E2768"/>
    <w:rsid w:val="003F1DE0"/>
    <w:rsid w:val="00402741"/>
    <w:rsid w:val="00416720"/>
    <w:rsid w:val="00434FD3"/>
    <w:rsid w:val="00456BA1"/>
    <w:rsid w:val="00461813"/>
    <w:rsid w:val="00483E5E"/>
    <w:rsid w:val="0048521F"/>
    <w:rsid w:val="004926E9"/>
    <w:rsid w:val="004A4AE5"/>
    <w:rsid w:val="004A4C5B"/>
    <w:rsid w:val="004C5517"/>
    <w:rsid w:val="004D4122"/>
    <w:rsid w:val="004D63ED"/>
    <w:rsid w:val="004F5E99"/>
    <w:rsid w:val="004F6EF1"/>
    <w:rsid w:val="00505AA5"/>
    <w:rsid w:val="00521FD0"/>
    <w:rsid w:val="00522543"/>
    <w:rsid w:val="00561D0C"/>
    <w:rsid w:val="005876B2"/>
    <w:rsid w:val="005C6308"/>
    <w:rsid w:val="005C7AC2"/>
    <w:rsid w:val="005D29FD"/>
    <w:rsid w:val="005F3535"/>
    <w:rsid w:val="006072D9"/>
    <w:rsid w:val="0062195D"/>
    <w:rsid w:val="006247C8"/>
    <w:rsid w:val="006408A4"/>
    <w:rsid w:val="00672CEC"/>
    <w:rsid w:val="00682572"/>
    <w:rsid w:val="00687302"/>
    <w:rsid w:val="00696085"/>
    <w:rsid w:val="006A0A26"/>
    <w:rsid w:val="006B48DF"/>
    <w:rsid w:val="006B5AF1"/>
    <w:rsid w:val="006B71D2"/>
    <w:rsid w:val="006C37A7"/>
    <w:rsid w:val="006C674B"/>
    <w:rsid w:val="00705C8A"/>
    <w:rsid w:val="00712922"/>
    <w:rsid w:val="00740568"/>
    <w:rsid w:val="00746707"/>
    <w:rsid w:val="007515A8"/>
    <w:rsid w:val="00751C98"/>
    <w:rsid w:val="0075279E"/>
    <w:rsid w:val="00755996"/>
    <w:rsid w:val="0076100A"/>
    <w:rsid w:val="00792D71"/>
    <w:rsid w:val="00797B59"/>
    <w:rsid w:val="00797F64"/>
    <w:rsid w:val="007A3DEB"/>
    <w:rsid w:val="007B1726"/>
    <w:rsid w:val="007D628B"/>
    <w:rsid w:val="007F0600"/>
    <w:rsid w:val="00806B54"/>
    <w:rsid w:val="00822373"/>
    <w:rsid w:val="00844E3A"/>
    <w:rsid w:val="00855A05"/>
    <w:rsid w:val="008758CD"/>
    <w:rsid w:val="008779DF"/>
    <w:rsid w:val="00882683"/>
    <w:rsid w:val="00887204"/>
    <w:rsid w:val="00891A3D"/>
    <w:rsid w:val="00895C25"/>
    <w:rsid w:val="00896C1E"/>
    <w:rsid w:val="008A2432"/>
    <w:rsid w:val="008B749E"/>
    <w:rsid w:val="008D036B"/>
    <w:rsid w:val="008F5862"/>
    <w:rsid w:val="00900C25"/>
    <w:rsid w:val="00911876"/>
    <w:rsid w:val="00926C50"/>
    <w:rsid w:val="00927085"/>
    <w:rsid w:val="00944972"/>
    <w:rsid w:val="00984968"/>
    <w:rsid w:val="009C5D73"/>
    <w:rsid w:val="009E647D"/>
    <w:rsid w:val="009F74DA"/>
    <w:rsid w:val="00A31042"/>
    <w:rsid w:val="00A8090E"/>
    <w:rsid w:val="00AB121D"/>
    <w:rsid w:val="00AC001B"/>
    <w:rsid w:val="00AC3E89"/>
    <w:rsid w:val="00AD5E8E"/>
    <w:rsid w:val="00AE2203"/>
    <w:rsid w:val="00AE3277"/>
    <w:rsid w:val="00AE613B"/>
    <w:rsid w:val="00B02F42"/>
    <w:rsid w:val="00B23DB0"/>
    <w:rsid w:val="00B305A4"/>
    <w:rsid w:val="00B31BD8"/>
    <w:rsid w:val="00B51487"/>
    <w:rsid w:val="00B51543"/>
    <w:rsid w:val="00B5428C"/>
    <w:rsid w:val="00B56E48"/>
    <w:rsid w:val="00B573BF"/>
    <w:rsid w:val="00B76F6A"/>
    <w:rsid w:val="00B80A29"/>
    <w:rsid w:val="00B813E1"/>
    <w:rsid w:val="00B81722"/>
    <w:rsid w:val="00B85B52"/>
    <w:rsid w:val="00B873B4"/>
    <w:rsid w:val="00B93A81"/>
    <w:rsid w:val="00B976D0"/>
    <w:rsid w:val="00B97C6B"/>
    <w:rsid w:val="00BB52A7"/>
    <w:rsid w:val="00BD1305"/>
    <w:rsid w:val="00C07BF6"/>
    <w:rsid w:val="00C51B12"/>
    <w:rsid w:val="00C526A1"/>
    <w:rsid w:val="00C566B5"/>
    <w:rsid w:val="00C818D7"/>
    <w:rsid w:val="00C857CF"/>
    <w:rsid w:val="00CB2290"/>
    <w:rsid w:val="00CC3C3A"/>
    <w:rsid w:val="00D01F09"/>
    <w:rsid w:val="00D4256F"/>
    <w:rsid w:val="00D43962"/>
    <w:rsid w:val="00D709DF"/>
    <w:rsid w:val="00D772D0"/>
    <w:rsid w:val="00D836E4"/>
    <w:rsid w:val="00D94694"/>
    <w:rsid w:val="00DA3F21"/>
    <w:rsid w:val="00DB1316"/>
    <w:rsid w:val="00DC1F25"/>
    <w:rsid w:val="00DC5DA0"/>
    <w:rsid w:val="00DD7352"/>
    <w:rsid w:val="00DE295E"/>
    <w:rsid w:val="00DE616D"/>
    <w:rsid w:val="00DF4631"/>
    <w:rsid w:val="00E00FBA"/>
    <w:rsid w:val="00E166AC"/>
    <w:rsid w:val="00E2327F"/>
    <w:rsid w:val="00E559AD"/>
    <w:rsid w:val="00E87A91"/>
    <w:rsid w:val="00EA4384"/>
    <w:rsid w:val="00EC27DF"/>
    <w:rsid w:val="00EC4676"/>
    <w:rsid w:val="00ED2F32"/>
    <w:rsid w:val="00F07B0B"/>
    <w:rsid w:val="00F103C9"/>
    <w:rsid w:val="00F177D7"/>
    <w:rsid w:val="00F208F1"/>
    <w:rsid w:val="00F21405"/>
    <w:rsid w:val="00F226AE"/>
    <w:rsid w:val="00F234F7"/>
    <w:rsid w:val="00F5500B"/>
    <w:rsid w:val="00F72BEF"/>
    <w:rsid w:val="00F767CA"/>
    <w:rsid w:val="00F83025"/>
    <w:rsid w:val="00F85C8C"/>
    <w:rsid w:val="00F95CF8"/>
    <w:rsid w:val="00FB2DD3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87668"/>
  <w15:docId w15:val="{503D6465-0572-4FB5-9C6B-6732155E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3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styleId="af5">
    <w:name w:val="Body Text"/>
    <w:basedOn w:val="a"/>
    <w:link w:val="af6"/>
    <w:uiPriority w:val="1"/>
    <w:qFormat/>
    <w:locked/>
    <w:rsid w:val="00F7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6">
    <w:name w:val="Основной текст Знак"/>
    <w:basedOn w:val="a0"/>
    <w:link w:val="af5"/>
    <w:uiPriority w:val="1"/>
    <w:rsid w:val="00F72BEF"/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ConsPlusNormal0">
    <w:name w:val="ConsPlusNormal"/>
    <w:rsid w:val="00F72BE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BEB2-5935-4A80-A946-DD913702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9449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subject/>
  <dc:creator>Олеся</dc:creator>
  <cp:keywords/>
  <cp:lastModifiedBy>Elena</cp:lastModifiedBy>
  <cp:revision>2</cp:revision>
  <cp:lastPrinted>2015-07-23T12:54:00Z</cp:lastPrinted>
  <dcterms:created xsi:type="dcterms:W3CDTF">2026-03-12T09:26:00Z</dcterms:created>
  <dcterms:modified xsi:type="dcterms:W3CDTF">2026-03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